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4" w:rsidRDefault="006F1080" w:rsidP="00E47948">
      <w:pPr>
        <w:pStyle w:val="Overskrift1"/>
      </w:pPr>
      <w:r>
        <w:t>Kvalitet, kjærlighet og avfall</w:t>
      </w:r>
    </w:p>
    <w:p w:rsidR="00E47948" w:rsidRDefault="00E47948">
      <w:r>
        <w:rPr>
          <w:rFonts w:ascii="Trebuchet MS" w:hAnsi="Trebuchet MS"/>
          <w:noProof/>
          <w:color w:val="7F7F7F"/>
          <w:sz w:val="20"/>
          <w:szCs w:val="20"/>
          <w:lang w:eastAsia="nb-NO"/>
        </w:rPr>
        <w:drawing>
          <wp:inline distT="0" distB="0" distL="0" distR="0" wp14:anchorId="66615EB7" wp14:editId="040767A1">
            <wp:extent cx="2381250" cy="1790700"/>
            <wp:effectExtent l="0" t="0" r="0" b="0"/>
            <wp:docPr id="2" name="Bilde 2" descr="http://www.congratulations.no/images/product_images/main_images/769_0.jpg">
              <a:hlinkClick xmlns:a="http://schemas.openxmlformats.org/drawingml/2006/main" r:id="rId5" tgtFrame="&quot;_blank&quot;" tooltip="&quot;Hjerteballonger rød, 5 stk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gratulations.no/images/product_images/main_images/769_0.jpg">
                      <a:hlinkClick r:id="rId5" tgtFrame="&quot;_blank&quot;" tooltip="&quot;Hjerteballonger rød, 5 stk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6F" w:rsidRDefault="006F1080">
      <w:pPr>
        <w:rPr>
          <w:b/>
        </w:rPr>
      </w:pPr>
      <w:r>
        <w:rPr>
          <w:b/>
        </w:rPr>
        <w:t xml:space="preserve">Ordet kvalitet er rundt oss på alle kanter. Høy kvalitet, jevn kvalitet, god kvalitet, </w:t>
      </w:r>
      <w:r w:rsidR="0007406F">
        <w:rPr>
          <w:b/>
        </w:rPr>
        <w:t>kvalitetsprodukt</w:t>
      </w:r>
      <w:r>
        <w:rPr>
          <w:b/>
        </w:rPr>
        <w:t xml:space="preserve"> og kvalitetstid. Men hva er egentlig kvalitet? Og hva kan vi oppnå når vi blander </w:t>
      </w:r>
      <w:r w:rsidRPr="006F1080">
        <w:rPr>
          <w:b/>
          <w:i/>
        </w:rPr>
        <w:t>kvalitet</w:t>
      </w:r>
      <w:r>
        <w:rPr>
          <w:b/>
        </w:rPr>
        <w:t xml:space="preserve"> sammen med </w:t>
      </w:r>
      <w:r w:rsidRPr="006F1080">
        <w:rPr>
          <w:b/>
          <w:i/>
        </w:rPr>
        <w:t>sikring</w:t>
      </w:r>
      <w:r>
        <w:rPr>
          <w:b/>
        </w:rPr>
        <w:t xml:space="preserve"> og </w:t>
      </w:r>
      <w:r w:rsidRPr="006F1080">
        <w:rPr>
          <w:b/>
          <w:i/>
        </w:rPr>
        <w:t>system</w:t>
      </w:r>
      <w:r>
        <w:rPr>
          <w:b/>
        </w:rPr>
        <w:t>, og får</w:t>
      </w:r>
      <w:r w:rsidRPr="006F1080">
        <w:rPr>
          <w:b/>
          <w:i/>
        </w:rPr>
        <w:t xml:space="preserve"> kvalitetssikringssystem</w:t>
      </w:r>
      <w:r>
        <w:rPr>
          <w:b/>
        </w:rPr>
        <w:t>? En</w:t>
      </w:r>
      <w:r w:rsidR="0007406F">
        <w:rPr>
          <w:b/>
        </w:rPr>
        <w:t xml:space="preserve"> ting er sikkert, d</w:t>
      </w:r>
      <w:r>
        <w:rPr>
          <w:b/>
        </w:rPr>
        <w:t>ette blir for</w:t>
      </w:r>
      <w:r w:rsidR="0007406F">
        <w:rPr>
          <w:b/>
        </w:rPr>
        <w:t>t</w:t>
      </w:r>
      <w:r>
        <w:rPr>
          <w:b/>
        </w:rPr>
        <w:t xml:space="preserve"> både ullent og uhåndgripelig for de fleste</w:t>
      </w:r>
      <w:r w:rsidR="0007406F">
        <w:rPr>
          <w:b/>
        </w:rPr>
        <w:t xml:space="preserve"> av oss. Til tross for all usikkerhet skal ledere og arbeidstakere følge et</w:t>
      </w:r>
      <w:r>
        <w:rPr>
          <w:b/>
        </w:rPr>
        <w:t xml:space="preserve"> kvalitetssikringssystem</w:t>
      </w:r>
      <w:r w:rsidR="00450A70">
        <w:rPr>
          <w:b/>
        </w:rPr>
        <w:t xml:space="preserve"> (KS-system)</w:t>
      </w:r>
      <w:r w:rsidR="0007406F">
        <w:rPr>
          <w:b/>
        </w:rPr>
        <w:t xml:space="preserve"> i hverdagen. Hvordan kan vi lykkes med det?</w:t>
      </w:r>
      <w:bookmarkStart w:id="0" w:name="_GoBack"/>
      <w:bookmarkEnd w:id="0"/>
    </w:p>
    <w:p w:rsidR="00762151" w:rsidRDefault="0007406F">
      <w:r>
        <w:t>Det finnes et hav av definisjoner</w:t>
      </w:r>
      <w:r w:rsidR="00762151">
        <w:t xml:space="preserve"> på hva kvalitet er. Bokklassikeren </w:t>
      </w:r>
      <w:r w:rsidR="00762151" w:rsidRPr="00762151">
        <w:rPr>
          <w:i/>
        </w:rPr>
        <w:t>Zen og kunsten å vedlikeholde en motorsykkel</w:t>
      </w:r>
      <w:r w:rsidR="00762151">
        <w:t xml:space="preserve">, av Robert M. </w:t>
      </w:r>
      <w:r>
        <w:t xml:space="preserve"> </w:t>
      </w:r>
      <w:proofErr w:type="spellStart"/>
      <w:r w:rsidR="00762151">
        <w:t>Pirsig</w:t>
      </w:r>
      <w:proofErr w:type="spellEnd"/>
      <w:r w:rsidR="00762151">
        <w:t>, filosoferer blant annet over dette spørsmålet, og konklusjonen her må vel være at kvalitet til syvende og sist handler om å ha kjærlighet til det man holder på med. For er det ikke sli</w:t>
      </w:r>
      <w:r w:rsidR="00E84276">
        <w:t>k at den deiligste maten</w:t>
      </w:r>
      <w:r w:rsidR="00762151">
        <w:t xml:space="preserve">, de flotteste ting og </w:t>
      </w:r>
      <w:r w:rsidR="00E47948">
        <w:t>den vakreste musikk</w:t>
      </w:r>
      <w:r w:rsidR="002C5745">
        <w:t xml:space="preserve"> skapes av</w:t>
      </w:r>
      <w:r w:rsidR="00762151">
        <w:t xml:space="preserve"> de som har lidenskap, de som elske</w:t>
      </w:r>
      <w:r w:rsidR="00E47948">
        <w:t>r</w:t>
      </w:r>
      <w:r w:rsidR="00762151">
        <w:t xml:space="preserve"> det de holder på med? Og er det ikke også slik at du først gjør ditt beste når du jobber med noe du virkelig trives med?</w:t>
      </w:r>
    </w:p>
    <w:p w:rsidR="00C766D1" w:rsidRDefault="002C5745">
      <w:r>
        <w:t>De fleste tenker nok på alt</w:t>
      </w:r>
      <w:r w:rsidR="00762151">
        <w:t xml:space="preserve"> annet en trivsel når de hører </w:t>
      </w:r>
      <w:r>
        <w:t xml:space="preserve">det lange </w:t>
      </w:r>
      <w:r w:rsidR="00762151">
        <w:t xml:space="preserve">ordet </w:t>
      </w:r>
      <w:r w:rsidRPr="002C5745">
        <w:rPr>
          <w:i/>
        </w:rPr>
        <w:t>kvalitetssikringssystem</w:t>
      </w:r>
      <w:r>
        <w:t xml:space="preserve">. Det skal vi i </w:t>
      </w:r>
      <w:proofErr w:type="spellStart"/>
      <w:r>
        <w:t>Nomiko</w:t>
      </w:r>
      <w:proofErr w:type="spellEnd"/>
      <w:r>
        <w:t xml:space="preserve"> gjøre noe med, for avfallsbransjen trenger både kvalitet, sikring, system og trivsel. Ved å aktivt engasjere alle ansatte </w:t>
      </w:r>
      <w:r w:rsidR="00E47948">
        <w:t xml:space="preserve">kan det </w:t>
      </w:r>
      <w:r>
        <w:t>skap</w:t>
      </w:r>
      <w:r w:rsidR="00C766D1">
        <w:t>es et felles eierskap til KS-systemet som alle ser nytten av å følge opp. Det fører til bedre HMS, kontinuerlig forbedringer av varer og tjenester, mer fornøyde kunder, økt synlighet av den enkelte medarbeider</w:t>
      </w:r>
      <w:r w:rsidR="00E47948">
        <w:t>,</w:t>
      </w:r>
      <w:r w:rsidR="00C766D1">
        <w:t xml:space="preserve"> og økt trivsel</w:t>
      </w:r>
      <w:r w:rsidR="00E47948">
        <w:t xml:space="preserve"> hos de ansatte</w:t>
      </w:r>
      <w:r w:rsidR="00C766D1">
        <w:t>. Det er ikke KS-systemet i seg selv som føre</w:t>
      </w:r>
      <w:r w:rsidR="00DF6F98">
        <w:t>r</w:t>
      </w:r>
      <w:r w:rsidR="00C766D1">
        <w:t xml:space="preserve"> til alt dette, men måt</w:t>
      </w:r>
      <w:r w:rsidR="00E47948">
        <w:t>en det forklares og brukes på.</w:t>
      </w:r>
    </w:p>
    <w:p w:rsidR="0007406F" w:rsidRPr="0007406F" w:rsidRDefault="00C766D1">
      <w:proofErr w:type="spellStart"/>
      <w:r>
        <w:t>Nomik</w:t>
      </w:r>
      <w:r w:rsidR="00BF1E87">
        <w:t>o</w:t>
      </w:r>
      <w:proofErr w:type="spellEnd"/>
      <w:r w:rsidR="00BF1E87">
        <w:t xml:space="preserve"> har solid kompetanse med utarbeidelse, oppfølging og revisjoner av ulike kvalitetssikringssystem. Vi bistår gjerne bedrifter som for eksempel ønsker en gjennomgang av sitt KS-system eller som ønsker en</w:t>
      </w:r>
      <w:r w:rsidR="00E47948">
        <w:t xml:space="preserve"> form for</w:t>
      </w:r>
      <w:r w:rsidR="00DF6F98">
        <w:t xml:space="preserve"> Kick </w:t>
      </w:r>
      <w:proofErr w:type="spellStart"/>
      <w:r w:rsidR="00DF6F98">
        <w:t>off</w:t>
      </w:r>
      <w:proofErr w:type="spellEnd"/>
      <w:r w:rsidR="00DF6F98">
        <w:t xml:space="preserve"> for sine ansatte fo</w:t>
      </w:r>
      <w:r w:rsidR="00BF1E87">
        <w:t xml:space="preserve">r å få mer liv i bruken av KS-systemet. </w:t>
      </w:r>
      <w:proofErr w:type="spellStart"/>
      <w:r w:rsidR="00BF1E87">
        <w:t>Nomiko</w:t>
      </w:r>
      <w:proofErr w:type="spellEnd"/>
      <w:r w:rsidR="00BF1E87">
        <w:t xml:space="preserve"> har aller</w:t>
      </w:r>
      <w:r w:rsidR="00E84276">
        <w:t xml:space="preserve">ede skreddersydd en workshop </w:t>
      </w:r>
      <w:r w:rsidR="00BF1E87">
        <w:t xml:space="preserve">for et kommunalt avfallsmottak på Vestlandet. </w:t>
      </w:r>
      <w:r w:rsidR="00E47948">
        <w:t>P</w:t>
      </w:r>
      <w:r w:rsidR="00E84276">
        <w:t>å denne workshopen</w:t>
      </w:r>
      <w:r w:rsidR="00E47948">
        <w:t xml:space="preserve"> blir det </w:t>
      </w:r>
      <w:r w:rsidR="00BF1E87">
        <w:t>særlig fokus på hvorfor aktiv bruk av avvikssystemet hos alle ansatte er viktig. Vi gleder oss</w:t>
      </w:r>
      <w:r w:rsidR="00BF1E87">
        <w:sym w:font="Wingdings" w:char="F04A"/>
      </w:r>
      <w:r w:rsidR="00BF1E87">
        <w:t xml:space="preserve"> </w:t>
      </w:r>
    </w:p>
    <w:p w:rsidR="0007406F" w:rsidRPr="006F1080" w:rsidRDefault="0007406F">
      <w:pPr>
        <w:rPr>
          <w:b/>
        </w:rPr>
      </w:pPr>
    </w:p>
    <w:sectPr w:rsidR="0007406F" w:rsidRPr="006F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5D"/>
    <w:rsid w:val="0007406F"/>
    <w:rsid w:val="0010655D"/>
    <w:rsid w:val="002C5745"/>
    <w:rsid w:val="00321061"/>
    <w:rsid w:val="00450A70"/>
    <w:rsid w:val="006F1080"/>
    <w:rsid w:val="00762151"/>
    <w:rsid w:val="00BB7855"/>
    <w:rsid w:val="00BF1E87"/>
    <w:rsid w:val="00C766D1"/>
    <w:rsid w:val="00DF6F98"/>
    <w:rsid w:val="00E1357D"/>
    <w:rsid w:val="00E47948"/>
    <w:rsid w:val="00E84276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691A"/>
  <w15:chartTrackingRefBased/>
  <w15:docId w15:val="{CE125C7B-5113-4596-9DED-B8ACAA0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4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gratulations.no/images/product_images/popup_images/769_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1918-9E55-469E-B8BE-04663E0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ruker</cp:lastModifiedBy>
  <cp:revision>6</cp:revision>
  <dcterms:created xsi:type="dcterms:W3CDTF">2016-09-27T10:32:00Z</dcterms:created>
  <dcterms:modified xsi:type="dcterms:W3CDTF">2016-09-27T12:02:00Z</dcterms:modified>
</cp:coreProperties>
</file>